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D7597" w14:textId="77777777" w:rsidR="00CE0479" w:rsidRDefault="00CE0479" w:rsidP="00B50701">
      <w:pPr>
        <w:pBdr>
          <w:bottom w:val="single" w:sz="12" w:space="1" w:color="auto"/>
        </w:pBdr>
        <w:tabs>
          <w:tab w:val="left" w:pos="5205"/>
        </w:tabs>
        <w:spacing w:line="360" w:lineRule="auto"/>
      </w:pPr>
    </w:p>
    <w:p w14:paraId="7F44E98F" w14:textId="67A695A5" w:rsidR="00CE0479" w:rsidRDefault="00CE0479" w:rsidP="00FF3A49">
      <w:pPr>
        <w:tabs>
          <w:tab w:val="left" w:pos="5205"/>
        </w:tabs>
        <w:spacing w:line="276" w:lineRule="auto"/>
        <w:jc w:val="center"/>
      </w:pPr>
      <w:r>
        <w:t>(</w:t>
      </w:r>
      <w:r w:rsidR="00613505">
        <w:t>titul, m</w:t>
      </w:r>
      <w:r>
        <w:t xml:space="preserve">eno, priezvisko, </w:t>
      </w:r>
      <w:r w:rsidR="00613505">
        <w:t>bydlisko</w:t>
      </w:r>
      <w:r w:rsidR="00B40286">
        <w:t xml:space="preserve"> </w:t>
      </w:r>
      <w:r w:rsidR="0049011C">
        <w:t>/názov a sídlo organizácie,</w:t>
      </w:r>
      <w:r w:rsidR="00E86EF6">
        <w:t xml:space="preserve"> tel. </w:t>
      </w:r>
      <w:r>
        <w:t>kontakt</w:t>
      </w:r>
      <w:r w:rsidR="00B40286">
        <w:t xml:space="preserve">, </w:t>
      </w:r>
      <w:r w:rsidR="00613505">
        <w:rPr>
          <w:sz w:val="22"/>
          <w:szCs w:val="22"/>
        </w:rPr>
        <w:t>e-mail</w:t>
      </w:r>
      <w:r w:rsidR="00527B6A">
        <w:rPr>
          <w:sz w:val="22"/>
          <w:szCs w:val="22"/>
        </w:rPr>
        <w:t xml:space="preserve"> </w:t>
      </w:r>
      <w:r>
        <w:t>žiadateľa)</w:t>
      </w:r>
    </w:p>
    <w:p w14:paraId="360E7C18" w14:textId="77777777" w:rsidR="00CE0479" w:rsidRDefault="00CE0479" w:rsidP="00CE0479">
      <w:pPr>
        <w:tabs>
          <w:tab w:val="left" w:pos="5205"/>
        </w:tabs>
        <w:spacing w:line="276" w:lineRule="auto"/>
      </w:pPr>
    </w:p>
    <w:p w14:paraId="64BB6501" w14:textId="00D4ADFA" w:rsidR="003B1A9F" w:rsidRDefault="00B50701" w:rsidP="003B1A9F">
      <w:pPr>
        <w:tabs>
          <w:tab w:val="left" w:pos="5103"/>
        </w:tabs>
      </w:pPr>
      <w:r>
        <w:tab/>
      </w:r>
      <w:r w:rsidR="000E3DE1">
        <w:tab/>
      </w:r>
      <w:r w:rsidR="000E3DE1">
        <w:tab/>
      </w:r>
      <w:r w:rsidR="003B1A9F">
        <w:t xml:space="preserve">Obec </w:t>
      </w:r>
      <w:r w:rsidR="00B640D9">
        <w:t>Mlynčeky</w:t>
      </w:r>
    </w:p>
    <w:p w14:paraId="041ED1BA" w14:textId="111D790F" w:rsidR="00CE0479" w:rsidRDefault="005377A7" w:rsidP="00D06236">
      <w:pPr>
        <w:tabs>
          <w:tab w:val="left" w:pos="5103"/>
        </w:tabs>
      </w:pPr>
      <w:r>
        <w:t xml:space="preserve"> </w:t>
      </w:r>
      <w:r w:rsidR="003B1A9F">
        <w:tab/>
      </w:r>
      <w:r w:rsidR="000E3DE1">
        <w:tab/>
      </w:r>
      <w:r w:rsidR="000E3DE1">
        <w:tab/>
      </w:r>
      <w:r w:rsidR="00B640D9">
        <w:t>Mlynčeky 99</w:t>
      </w:r>
    </w:p>
    <w:p w14:paraId="2D607170" w14:textId="36CC80A8" w:rsidR="00CE0479" w:rsidRPr="000E3DE1" w:rsidRDefault="00CE0479" w:rsidP="000E3DE1">
      <w:r w:rsidRPr="000E3DE1">
        <w:tab/>
      </w:r>
      <w:r w:rsidR="000E3DE1">
        <w:tab/>
      </w:r>
      <w:r w:rsidR="000E3DE1">
        <w:tab/>
      </w:r>
      <w:r w:rsidR="000E3DE1">
        <w:tab/>
      </w:r>
      <w:r w:rsidR="000E3DE1">
        <w:tab/>
      </w:r>
      <w:r w:rsidR="000E3DE1">
        <w:tab/>
      </w:r>
      <w:r w:rsidR="000E3DE1">
        <w:tab/>
      </w:r>
      <w:r w:rsidR="000E3DE1">
        <w:tab/>
      </w:r>
      <w:r w:rsidR="000E3DE1">
        <w:tab/>
      </w:r>
      <w:r w:rsidR="00B640D9">
        <w:t>059 76  Mlynčeky</w:t>
      </w:r>
    </w:p>
    <w:p w14:paraId="1A9D9F9E" w14:textId="6BBF5689" w:rsidR="00787759" w:rsidRPr="000E3DE1" w:rsidRDefault="00787759" w:rsidP="000E3DE1"/>
    <w:p w14:paraId="2C01393B" w14:textId="73306152" w:rsidR="00B50701" w:rsidRPr="000E3DE1" w:rsidRDefault="00FF0B83" w:rsidP="000E3DE1">
      <w:pPr>
        <w:jc w:val="center"/>
        <w:rPr>
          <w:b/>
          <w:bCs/>
          <w:sz w:val="32"/>
          <w:szCs w:val="32"/>
        </w:rPr>
      </w:pPr>
      <w:r w:rsidRPr="000E3DE1">
        <w:rPr>
          <w:b/>
          <w:bCs/>
          <w:sz w:val="32"/>
          <w:szCs w:val="32"/>
        </w:rPr>
        <w:t xml:space="preserve">Žiadosť </w:t>
      </w:r>
      <w:r w:rsidR="00A4002F" w:rsidRPr="000E3DE1">
        <w:rPr>
          <w:b/>
          <w:bCs/>
          <w:sz w:val="32"/>
          <w:szCs w:val="32"/>
        </w:rPr>
        <w:t>o </w:t>
      </w:r>
      <w:r w:rsidRPr="000E3DE1">
        <w:rPr>
          <w:b/>
          <w:bCs/>
          <w:sz w:val="32"/>
          <w:szCs w:val="32"/>
        </w:rPr>
        <w:t>povolenie stavby</w:t>
      </w:r>
      <w:r w:rsidR="00787759" w:rsidRPr="000E3DE1">
        <w:rPr>
          <w:b/>
          <w:bCs/>
          <w:sz w:val="32"/>
          <w:szCs w:val="32"/>
        </w:rPr>
        <w:t xml:space="preserve"> malého zdroja znečisťovania ovzdušia</w:t>
      </w:r>
      <w:r w:rsidR="000E3DE1">
        <w:rPr>
          <w:b/>
          <w:bCs/>
          <w:sz w:val="32"/>
          <w:szCs w:val="32"/>
        </w:rPr>
        <w:t xml:space="preserve"> (MZZO)</w:t>
      </w:r>
    </w:p>
    <w:p w14:paraId="739845E2" w14:textId="5B954E96" w:rsidR="000E3DE1" w:rsidRPr="000E3DE1" w:rsidRDefault="00FF0B83" w:rsidP="000E3DE1">
      <w:pPr>
        <w:jc w:val="center"/>
      </w:pPr>
      <w:r w:rsidRPr="000E3DE1">
        <w:t xml:space="preserve">v zmysle </w:t>
      </w:r>
      <w:r w:rsidR="000E3DE1" w:rsidRPr="000E3DE1">
        <w:t>§ 26, ods. 1 písm. a), zák. č. 146/2023 Z. z. o ochrane ovzdušia</w:t>
      </w:r>
    </w:p>
    <w:p w14:paraId="33BDE5DD" w14:textId="77777777" w:rsidR="000E3DE1" w:rsidRPr="000E3DE1" w:rsidRDefault="000E3DE1" w:rsidP="000E3DE1"/>
    <w:p w14:paraId="17282561" w14:textId="77777777" w:rsidR="000E3DE1" w:rsidRPr="000E3DE1" w:rsidRDefault="000E3DE1" w:rsidP="000E3DE1"/>
    <w:p w14:paraId="6DE07532" w14:textId="760AE01A" w:rsidR="000E3DE1" w:rsidRPr="00B40286" w:rsidRDefault="000E3DE1" w:rsidP="00300C27">
      <w:pPr>
        <w:pStyle w:val="Odsekzoznamu"/>
        <w:numPr>
          <w:ilvl w:val="0"/>
          <w:numId w:val="33"/>
        </w:numPr>
        <w:tabs>
          <w:tab w:val="right" w:leader="dot" w:pos="9070"/>
        </w:tabs>
        <w:ind w:left="709" w:hanging="709"/>
      </w:pPr>
      <w:r w:rsidRPr="00B40286">
        <w:t>Stavebník/ci:</w:t>
      </w:r>
      <w:r w:rsidRPr="00B40286">
        <w:rPr>
          <w:i/>
        </w:rPr>
        <w:t xml:space="preserve"> (meno a</w:t>
      </w:r>
      <w:r w:rsidR="00300C27" w:rsidRPr="00B40286">
        <w:rPr>
          <w:i/>
        </w:rPr>
        <w:t> </w:t>
      </w:r>
      <w:r w:rsidRPr="00B40286">
        <w:rPr>
          <w:i/>
        </w:rPr>
        <w:t>priezvisko</w:t>
      </w:r>
      <w:r w:rsidR="00300C27" w:rsidRPr="00B40286">
        <w:rPr>
          <w:i/>
        </w:rPr>
        <w:t xml:space="preserve"> </w:t>
      </w:r>
      <w:r w:rsidRPr="00B40286">
        <w:rPr>
          <w:i/>
        </w:rPr>
        <w:t>/</w:t>
      </w:r>
      <w:r w:rsidR="00300C27" w:rsidRPr="00B40286">
        <w:rPr>
          <w:i/>
        </w:rPr>
        <w:t xml:space="preserve"> </w:t>
      </w:r>
      <w:r w:rsidRPr="00B40286">
        <w:rPr>
          <w:i/>
        </w:rPr>
        <w:t>názov a</w:t>
      </w:r>
      <w:r w:rsidR="00300C27" w:rsidRPr="00B40286">
        <w:rPr>
          <w:i/>
        </w:rPr>
        <w:t> </w:t>
      </w:r>
      <w:r w:rsidRPr="00B40286">
        <w:rPr>
          <w:i/>
        </w:rPr>
        <w:t>adresa</w:t>
      </w:r>
      <w:r w:rsidR="00300C27" w:rsidRPr="00B40286">
        <w:rPr>
          <w:i/>
        </w:rPr>
        <w:t xml:space="preserve"> </w:t>
      </w:r>
      <w:r w:rsidRPr="00B40286">
        <w:rPr>
          <w:i/>
        </w:rPr>
        <w:t>/</w:t>
      </w:r>
      <w:r w:rsidR="00300C27" w:rsidRPr="00B40286">
        <w:rPr>
          <w:i/>
        </w:rPr>
        <w:t xml:space="preserve"> </w:t>
      </w:r>
      <w:r w:rsidRPr="00B40286">
        <w:rPr>
          <w:i/>
        </w:rPr>
        <w:t>sídlo vlastníka/</w:t>
      </w:r>
      <w:proofErr w:type="spellStart"/>
      <w:r w:rsidRPr="00B40286">
        <w:rPr>
          <w:i/>
        </w:rPr>
        <w:t>ov</w:t>
      </w:r>
      <w:proofErr w:type="spellEnd"/>
      <w:r w:rsidR="00300C27" w:rsidRPr="00B40286">
        <w:rPr>
          <w:i/>
        </w:rPr>
        <w:t>)</w:t>
      </w:r>
    </w:p>
    <w:p w14:paraId="74BC9F1C" w14:textId="07E9198F" w:rsidR="00300C27" w:rsidRPr="00B40286" w:rsidRDefault="00300C27" w:rsidP="00300C27">
      <w:pPr>
        <w:tabs>
          <w:tab w:val="right" w:leader="dot" w:pos="9072"/>
        </w:tabs>
        <w:spacing w:before="80" w:line="360" w:lineRule="auto"/>
        <w:ind w:left="703"/>
        <w:jc w:val="both"/>
      </w:pPr>
      <w:bookmarkStart w:id="0" w:name="_GoBack"/>
      <w:bookmarkEnd w:id="0"/>
      <w:r w:rsidRPr="00B40286">
        <w:tab/>
      </w:r>
    </w:p>
    <w:p w14:paraId="59680FFF" w14:textId="7203D9AB" w:rsidR="00300C27" w:rsidRPr="00B40286" w:rsidRDefault="00300C27" w:rsidP="00B40286">
      <w:pPr>
        <w:tabs>
          <w:tab w:val="right" w:leader="dot" w:pos="9072"/>
        </w:tabs>
        <w:spacing w:line="360" w:lineRule="auto"/>
        <w:ind w:left="703"/>
        <w:jc w:val="both"/>
      </w:pPr>
      <w:r w:rsidRPr="00B40286">
        <w:tab/>
      </w:r>
    </w:p>
    <w:p w14:paraId="2486A046" w14:textId="77777777" w:rsidR="000E3DE1" w:rsidRPr="00B40286" w:rsidRDefault="000E3DE1" w:rsidP="00300C27"/>
    <w:p w14:paraId="19429152" w14:textId="3225223A" w:rsidR="000E3DE1" w:rsidRPr="00B40286" w:rsidRDefault="000E3DE1" w:rsidP="00B40286">
      <w:pPr>
        <w:pStyle w:val="Odsekzoznamu"/>
        <w:numPr>
          <w:ilvl w:val="0"/>
          <w:numId w:val="33"/>
        </w:numPr>
        <w:tabs>
          <w:tab w:val="right" w:leader="dot" w:pos="9072"/>
        </w:tabs>
        <w:ind w:left="709" w:hanging="709"/>
      </w:pPr>
      <w:r w:rsidRPr="00B40286">
        <w:t>Druh/názov stavby:</w:t>
      </w:r>
      <w:r w:rsidR="00300C27" w:rsidRPr="00B40286">
        <w:tab/>
      </w:r>
    </w:p>
    <w:p w14:paraId="43D5A7B8" w14:textId="77777777" w:rsidR="000E3DE1" w:rsidRPr="00B40286" w:rsidRDefault="000E3DE1" w:rsidP="000E3DE1">
      <w:pPr>
        <w:ind w:left="705" w:hanging="705"/>
      </w:pPr>
    </w:p>
    <w:p w14:paraId="6E45C656" w14:textId="3A5734D2" w:rsidR="00300C27" w:rsidRPr="00B40286" w:rsidRDefault="000E3DE1" w:rsidP="00B40286">
      <w:pPr>
        <w:pStyle w:val="Odsekzoznamu"/>
        <w:numPr>
          <w:ilvl w:val="0"/>
          <w:numId w:val="33"/>
        </w:numPr>
        <w:tabs>
          <w:tab w:val="right" w:leader="dot" w:pos="9072"/>
        </w:tabs>
        <w:spacing w:line="360" w:lineRule="auto"/>
        <w:ind w:left="709" w:hanging="709"/>
        <w:jc w:val="both"/>
      </w:pPr>
      <w:r w:rsidRPr="00B40286">
        <w:t xml:space="preserve">Miesto stavby, </w:t>
      </w:r>
      <w:proofErr w:type="spellStart"/>
      <w:r w:rsidRPr="00B40286">
        <w:t>parc</w:t>
      </w:r>
      <w:proofErr w:type="spellEnd"/>
      <w:r w:rsidRPr="00B40286">
        <w:t xml:space="preserve">. číslo, </w:t>
      </w:r>
      <w:proofErr w:type="spellStart"/>
      <w:r w:rsidRPr="00B40286">
        <w:t>k.ú</w:t>
      </w:r>
      <w:proofErr w:type="spellEnd"/>
      <w:r w:rsidRPr="00B40286">
        <w:t>.</w:t>
      </w:r>
      <w:r w:rsidR="00300C27" w:rsidRPr="00B40286">
        <w:t>:</w:t>
      </w:r>
      <w:r w:rsidR="00300C27" w:rsidRPr="00B40286">
        <w:tab/>
      </w:r>
    </w:p>
    <w:p w14:paraId="59A21BBC" w14:textId="3B0ED7AF" w:rsidR="00300C27" w:rsidRPr="00B40286" w:rsidRDefault="00300C27" w:rsidP="00300C27">
      <w:pPr>
        <w:tabs>
          <w:tab w:val="right" w:leader="dot" w:pos="9072"/>
        </w:tabs>
        <w:spacing w:line="360" w:lineRule="auto"/>
        <w:ind w:left="703"/>
        <w:jc w:val="both"/>
      </w:pPr>
      <w:r w:rsidRPr="00B40286">
        <w:tab/>
      </w:r>
    </w:p>
    <w:p w14:paraId="732DFF96" w14:textId="77777777" w:rsidR="00300C27" w:rsidRPr="00B40286" w:rsidRDefault="00300C27" w:rsidP="00B40286">
      <w:pPr>
        <w:ind w:left="703" w:hanging="703"/>
      </w:pPr>
    </w:p>
    <w:p w14:paraId="04DF4348" w14:textId="1645A246" w:rsidR="00E441F1" w:rsidRPr="00E441F1" w:rsidRDefault="000E3DE1" w:rsidP="00B40286">
      <w:pPr>
        <w:pStyle w:val="Odsekzoznamu"/>
        <w:numPr>
          <w:ilvl w:val="0"/>
          <w:numId w:val="33"/>
        </w:numPr>
        <w:tabs>
          <w:tab w:val="right" w:leader="dot" w:pos="9072"/>
        </w:tabs>
        <w:spacing w:line="276" w:lineRule="auto"/>
        <w:ind w:left="709" w:hanging="709"/>
        <w:jc w:val="both"/>
      </w:pPr>
      <w:r w:rsidRPr="00B40286">
        <w:t xml:space="preserve">Popis MZZO </w:t>
      </w:r>
      <w:r w:rsidRPr="00B40286">
        <w:rPr>
          <w:i/>
        </w:rPr>
        <w:t xml:space="preserve">(názov a typ zariadenia, max. tepelný príkon/výkon zariadenia (kW), </w:t>
      </w:r>
    </w:p>
    <w:p w14:paraId="7B966345" w14:textId="0424E3D9" w:rsidR="000E3DE1" w:rsidRPr="00B40286" w:rsidRDefault="000E3DE1" w:rsidP="00E441F1">
      <w:pPr>
        <w:pStyle w:val="Odsekzoznamu"/>
        <w:tabs>
          <w:tab w:val="right" w:leader="dot" w:pos="9072"/>
        </w:tabs>
        <w:spacing w:line="276" w:lineRule="auto"/>
        <w:ind w:left="709"/>
        <w:jc w:val="both"/>
      </w:pPr>
      <w:r w:rsidRPr="00B40286">
        <w:rPr>
          <w:i/>
        </w:rPr>
        <w:t>výška komína/výduchu a jeho umiestnenie, druh paliva, príp. aj iné)</w:t>
      </w:r>
      <w:r w:rsidRPr="00B40286">
        <w:t xml:space="preserve">: </w:t>
      </w:r>
    </w:p>
    <w:p w14:paraId="0E376608" w14:textId="77777777" w:rsidR="00300C27" w:rsidRPr="00B40286" w:rsidRDefault="00300C27" w:rsidP="00300C27">
      <w:pPr>
        <w:tabs>
          <w:tab w:val="right" w:leader="dot" w:pos="9072"/>
        </w:tabs>
        <w:spacing w:before="80" w:line="360" w:lineRule="auto"/>
        <w:ind w:left="703"/>
        <w:jc w:val="both"/>
      </w:pPr>
      <w:r w:rsidRPr="00B40286">
        <w:tab/>
      </w:r>
    </w:p>
    <w:p w14:paraId="7E52017E" w14:textId="7C72DCB3" w:rsidR="00300C27" w:rsidRPr="00B40286" w:rsidRDefault="00300C27" w:rsidP="00300C27">
      <w:pPr>
        <w:tabs>
          <w:tab w:val="right" w:leader="dot" w:pos="9072"/>
        </w:tabs>
        <w:spacing w:before="80" w:line="360" w:lineRule="auto"/>
        <w:ind w:left="703"/>
        <w:jc w:val="both"/>
      </w:pPr>
      <w:r w:rsidRPr="00B40286">
        <w:tab/>
      </w:r>
    </w:p>
    <w:p w14:paraId="5D89B689" w14:textId="072C9B30" w:rsidR="00300C27" w:rsidRPr="00B40286" w:rsidRDefault="00300C27" w:rsidP="00300C27">
      <w:pPr>
        <w:tabs>
          <w:tab w:val="right" w:leader="dot" w:pos="9072"/>
        </w:tabs>
        <w:spacing w:before="80" w:line="360" w:lineRule="auto"/>
        <w:ind w:left="703"/>
        <w:jc w:val="both"/>
      </w:pPr>
      <w:r w:rsidRPr="00B40286">
        <w:tab/>
      </w:r>
    </w:p>
    <w:p w14:paraId="1A01D9F0" w14:textId="2B102EA5" w:rsidR="000E3DE1" w:rsidRPr="00B40286" w:rsidRDefault="00300C27" w:rsidP="00B40286">
      <w:r w:rsidRPr="00B40286">
        <w:tab/>
      </w:r>
    </w:p>
    <w:p w14:paraId="644293BB" w14:textId="29063778" w:rsidR="000E3DE1" w:rsidRPr="00B40286" w:rsidRDefault="000E3DE1" w:rsidP="00300C27">
      <w:pPr>
        <w:pStyle w:val="Odsekzoznamu"/>
        <w:numPr>
          <w:ilvl w:val="0"/>
          <w:numId w:val="33"/>
        </w:numPr>
        <w:tabs>
          <w:tab w:val="right" w:leader="dot" w:pos="9072"/>
        </w:tabs>
        <w:spacing w:before="80" w:line="360" w:lineRule="auto"/>
        <w:ind w:left="709" w:hanging="709"/>
        <w:jc w:val="both"/>
      </w:pPr>
      <w:r w:rsidRPr="00B40286">
        <w:t>Lokalizácia MZZO v rámci stavebného objektu</w:t>
      </w:r>
      <w:r w:rsidR="00300C27" w:rsidRPr="00B40286">
        <w:t>:</w:t>
      </w:r>
      <w:r w:rsidR="00300C27" w:rsidRPr="00B40286">
        <w:tab/>
      </w:r>
    </w:p>
    <w:p w14:paraId="692A55D5" w14:textId="77777777" w:rsidR="000E3DE1" w:rsidRPr="00B40286" w:rsidRDefault="000E3DE1" w:rsidP="000E3DE1">
      <w:r w:rsidRPr="00B40286">
        <w:tab/>
      </w:r>
    </w:p>
    <w:p w14:paraId="182BB19C" w14:textId="6E8ACF75" w:rsidR="000E3DE1" w:rsidRPr="00B40286" w:rsidRDefault="000E3DE1" w:rsidP="00B40286">
      <w:pPr>
        <w:pStyle w:val="Odsekzoznamu"/>
        <w:numPr>
          <w:ilvl w:val="0"/>
          <w:numId w:val="33"/>
        </w:numPr>
        <w:tabs>
          <w:tab w:val="right" w:leader="dot" w:pos="9072"/>
        </w:tabs>
        <w:ind w:left="709" w:hanging="709"/>
        <w:jc w:val="both"/>
      </w:pPr>
      <w:r w:rsidRPr="00B40286">
        <w:t xml:space="preserve">V rámci stavby objektu (ktorého súčasťou bude aj malý zdroj znečisťovania ovzdušia) budem na </w:t>
      </w:r>
      <w:r w:rsidRPr="00B40286">
        <w:tab/>
      </w:r>
      <w:r w:rsidR="00300C27" w:rsidRPr="00B40286">
        <w:t xml:space="preserve"> </w:t>
      </w:r>
      <w:r w:rsidRPr="00B40286">
        <w:t>stavebné práce žiadať stavebné povolenie?</w:t>
      </w:r>
    </w:p>
    <w:p w14:paraId="5F49705B" w14:textId="77777777" w:rsidR="000E3DE1" w:rsidRPr="00B40286" w:rsidRDefault="000E3DE1" w:rsidP="000E3DE1">
      <w:r w:rsidRPr="00B40286">
        <w:t xml:space="preserve">             </w:t>
      </w:r>
      <w:r w:rsidRPr="00B40286">
        <w:tab/>
      </w:r>
      <w:r w:rsidRPr="00B40286">
        <w:rPr>
          <w:rFonts w:eastAsia="Webdings"/>
        </w:rPr>
        <w:t>□</w:t>
      </w:r>
      <w:r w:rsidRPr="00B40286">
        <w:t xml:space="preserve">   áno     </w:t>
      </w:r>
      <w:r w:rsidRPr="00B40286">
        <w:tab/>
      </w:r>
      <w:r w:rsidRPr="00B40286">
        <w:tab/>
      </w:r>
      <w:r w:rsidRPr="00B40286">
        <w:rPr>
          <w:rFonts w:eastAsia="Webdings"/>
        </w:rPr>
        <w:t>□</w:t>
      </w:r>
      <w:r w:rsidRPr="00B40286">
        <w:t xml:space="preserve">   nie         </w:t>
      </w:r>
    </w:p>
    <w:p w14:paraId="1F68463A" w14:textId="77777777" w:rsidR="000E3DE1" w:rsidRPr="00B40286" w:rsidRDefault="000E3DE1" w:rsidP="000E3DE1"/>
    <w:p w14:paraId="7E5AD983" w14:textId="122BEE07" w:rsidR="000E3DE1" w:rsidRPr="00AE00FC" w:rsidRDefault="000E3DE1" w:rsidP="00300C27">
      <w:pPr>
        <w:pStyle w:val="Odsekzoznamu"/>
        <w:numPr>
          <w:ilvl w:val="0"/>
          <w:numId w:val="33"/>
        </w:numPr>
        <w:tabs>
          <w:tab w:val="right" w:leader="dot" w:pos="9072"/>
        </w:tabs>
        <w:spacing w:before="80" w:line="360" w:lineRule="auto"/>
        <w:ind w:left="709" w:hanging="709"/>
        <w:jc w:val="both"/>
        <w:rPr>
          <w:sz w:val="20"/>
        </w:rPr>
      </w:pPr>
      <w:r w:rsidRPr="00B40286">
        <w:t>Predpokladaný termín začatia stavby:</w:t>
      </w:r>
      <w:r w:rsidR="00300C27">
        <w:tab/>
      </w:r>
      <w:r w:rsidRPr="00AE00FC">
        <w:rPr>
          <w:sz w:val="20"/>
        </w:rPr>
        <w:t xml:space="preserve">  </w:t>
      </w:r>
    </w:p>
    <w:p w14:paraId="6D9396B1" w14:textId="77777777" w:rsidR="00477769" w:rsidRPr="00477769" w:rsidRDefault="00477769" w:rsidP="00477769">
      <w:pPr>
        <w:jc w:val="both"/>
        <w:rPr>
          <w:lang w:val="en-GB"/>
        </w:rPr>
      </w:pPr>
    </w:p>
    <w:p w14:paraId="62D8105C" w14:textId="77777777" w:rsidR="00300C27" w:rsidRPr="00583D18" w:rsidRDefault="00300C27" w:rsidP="00300C27">
      <w:pPr>
        <w:jc w:val="both"/>
        <w:rPr>
          <w:i/>
          <w:sz w:val="20"/>
          <w:szCs w:val="20"/>
          <w:u w:val="single"/>
        </w:rPr>
      </w:pPr>
      <w:r w:rsidRPr="00583D18">
        <w:rPr>
          <w:i/>
          <w:sz w:val="20"/>
          <w:szCs w:val="20"/>
          <w:u w:val="single"/>
        </w:rPr>
        <w:t>„Osobné údaje dotknutých osôb sa spracúvajú v 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 ochrane osobných údajov a o zmene a doplnení niektorých zákonov.</w:t>
      </w:r>
    </w:p>
    <w:p w14:paraId="15F880C0" w14:textId="77777777" w:rsidR="00300C27" w:rsidRPr="00583D18" w:rsidRDefault="00300C27" w:rsidP="00300C27">
      <w:pPr>
        <w:jc w:val="both"/>
        <w:rPr>
          <w:i/>
          <w:sz w:val="20"/>
          <w:szCs w:val="20"/>
          <w:u w:val="single"/>
        </w:rPr>
      </w:pPr>
      <w:r w:rsidRPr="00583D18">
        <w:rPr>
          <w:i/>
          <w:sz w:val="20"/>
          <w:szCs w:val="20"/>
          <w:u w:val="single"/>
        </w:rPr>
        <w:t>Informácie o spracúvaní osobných údajov prevádzkovateľom sú vám plne k dispozícii na webovom sídle</w:t>
      </w:r>
      <w:r>
        <w:t xml:space="preserve"> </w:t>
      </w:r>
      <w:hyperlink r:id="rId9" w:history="1">
        <w:r w:rsidRPr="004650DB">
          <w:rPr>
            <w:rStyle w:val="Hypertextovprepojenie"/>
            <w:i/>
            <w:sz w:val="20"/>
            <w:szCs w:val="20"/>
          </w:rPr>
          <w:t>https://informovanie.osobnyudaj.sk/00326232/gdpr/sk/zakladne-informacie</w:t>
        </w:r>
      </w:hyperlink>
      <w:r w:rsidRPr="00583D18">
        <w:rPr>
          <w:i/>
          <w:sz w:val="20"/>
          <w:szCs w:val="20"/>
          <w:u w:val="single"/>
        </w:rPr>
        <w:t>, ako aj vo fyzickej podobe v sídle a na všetkých kontaktných miestach prevádzkovateľa.</w:t>
      </w:r>
    </w:p>
    <w:p w14:paraId="2E5D5030" w14:textId="77777777" w:rsidR="00477769" w:rsidRDefault="00477769" w:rsidP="000E3DE1"/>
    <w:p w14:paraId="231D72F4" w14:textId="25B14879" w:rsidR="00AE00FC" w:rsidRDefault="00300C27" w:rsidP="000E3DE1">
      <w:r w:rsidRPr="00F62FD3">
        <w:t>V</w:t>
      </w:r>
      <w:r>
        <w:t xml:space="preserve"> ............................. dňa ...................</w:t>
      </w:r>
      <w:r w:rsidR="00AE00FC">
        <w:t xml:space="preserve">                                </w:t>
      </w:r>
      <w:r w:rsidR="00AE00FC">
        <w:tab/>
      </w:r>
      <w:r w:rsidR="00AE00FC">
        <w:tab/>
      </w:r>
      <w:r w:rsidR="00AE00FC">
        <w:tab/>
      </w:r>
      <w:r w:rsidR="00AE00FC">
        <w:tab/>
      </w:r>
      <w:r w:rsidR="00AE00FC">
        <w:tab/>
      </w:r>
    </w:p>
    <w:p w14:paraId="384115F6" w14:textId="050EEBB4" w:rsidR="005341D7" w:rsidRPr="000E3DE1" w:rsidRDefault="00B50701" w:rsidP="00B40286">
      <w:pPr>
        <w:ind w:left="5103" w:firstLine="282"/>
      </w:pPr>
      <w:r w:rsidRPr="000E3DE1">
        <w:t>___________________________</w:t>
      </w:r>
    </w:p>
    <w:p w14:paraId="33F456C9" w14:textId="33940D72" w:rsidR="00B50701" w:rsidRPr="000E3DE1" w:rsidRDefault="00B50701" w:rsidP="000E3DE1">
      <w:r w:rsidRPr="000E3DE1">
        <w:tab/>
      </w:r>
      <w:r w:rsidR="00AE00FC">
        <w:tab/>
      </w:r>
      <w:r w:rsidR="00AE00FC">
        <w:tab/>
      </w:r>
      <w:r w:rsidR="00AE00FC">
        <w:tab/>
      </w:r>
      <w:r w:rsidR="00AE00FC">
        <w:tab/>
      </w:r>
      <w:r w:rsidR="00AE00FC">
        <w:tab/>
        <w:t xml:space="preserve">          </w:t>
      </w:r>
      <w:r w:rsidR="00C534BE" w:rsidRPr="000E3DE1">
        <w:t>podpis žiadateľa</w:t>
      </w:r>
      <w:r w:rsidRPr="000E3DE1">
        <w:t>/</w:t>
      </w:r>
      <w:r w:rsidR="00C534BE" w:rsidRPr="000E3DE1">
        <w:t xml:space="preserve">splnomocneného zástupcu </w:t>
      </w:r>
    </w:p>
    <w:p w14:paraId="3FB21D62" w14:textId="573A5879" w:rsidR="005341D7" w:rsidRPr="000E3DE1" w:rsidRDefault="00B50701" w:rsidP="000E3DE1">
      <w:r w:rsidRPr="000E3DE1">
        <w:tab/>
      </w:r>
      <w:r w:rsidR="009959EC">
        <w:tab/>
      </w:r>
      <w:r w:rsidR="009959EC">
        <w:tab/>
      </w:r>
      <w:r w:rsidR="009959EC">
        <w:tab/>
      </w:r>
      <w:r w:rsidR="009959EC">
        <w:tab/>
      </w:r>
      <w:r w:rsidR="009959EC">
        <w:tab/>
      </w:r>
      <w:r w:rsidR="009959EC">
        <w:tab/>
      </w:r>
      <w:r w:rsidR="009959EC">
        <w:tab/>
      </w:r>
      <w:r w:rsidR="009959EC">
        <w:tab/>
      </w:r>
      <w:r w:rsidR="00C534BE" w:rsidRPr="000E3DE1">
        <w:t>pečiatka</w:t>
      </w:r>
    </w:p>
    <w:p w14:paraId="16A2BB22" w14:textId="77777777" w:rsidR="00B40286" w:rsidRDefault="00B40286" w:rsidP="00AE00FC">
      <w:pPr>
        <w:rPr>
          <w:sz w:val="20"/>
          <w:szCs w:val="20"/>
        </w:rPr>
      </w:pPr>
    </w:p>
    <w:p w14:paraId="6682D51A" w14:textId="7CAD1244" w:rsidR="00AE00FC" w:rsidRPr="00AE00FC" w:rsidRDefault="00AE00FC" w:rsidP="00AE00FC">
      <w:pPr>
        <w:rPr>
          <w:sz w:val="20"/>
          <w:szCs w:val="20"/>
        </w:rPr>
      </w:pPr>
      <w:r w:rsidRPr="00AE00FC">
        <w:rPr>
          <w:sz w:val="20"/>
          <w:szCs w:val="20"/>
        </w:rPr>
        <w:t>Požadované prílohy a informácie sú uvedené na strane č. 2</w:t>
      </w:r>
    </w:p>
    <w:p w14:paraId="33597290" w14:textId="72EA2FBB" w:rsidR="00B50701" w:rsidRPr="000E3DE1" w:rsidRDefault="00B50701" w:rsidP="000E3DE1"/>
    <w:p w14:paraId="5517BF0A" w14:textId="77777777" w:rsidR="00527B6A" w:rsidRPr="000E3DE1" w:rsidRDefault="00527B6A" w:rsidP="000E3DE1"/>
    <w:p w14:paraId="0A56898F" w14:textId="05879273" w:rsidR="00AE00FC" w:rsidRPr="00300C27" w:rsidRDefault="00B40286" w:rsidP="00300C27">
      <w:pPr>
        <w:jc w:val="both"/>
        <w:rPr>
          <w:b/>
          <w:bCs/>
        </w:rPr>
      </w:pPr>
      <w:r>
        <w:rPr>
          <w:b/>
          <w:bCs/>
        </w:rPr>
        <w:t>P</w:t>
      </w:r>
      <w:r w:rsidR="00787759" w:rsidRPr="002A21AD">
        <w:rPr>
          <w:b/>
          <w:bCs/>
        </w:rPr>
        <w:t>RÍLOHY:</w:t>
      </w:r>
    </w:p>
    <w:p w14:paraId="5031DC61" w14:textId="62CC2D19" w:rsidR="000E3DE1" w:rsidRDefault="000E3DE1" w:rsidP="00300C27">
      <w:pPr>
        <w:pStyle w:val="Odsekzoznamu"/>
        <w:numPr>
          <w:ilvl w:val="0"/>
          <w:numId w:val="30"/>
        </w:numPr>
        <w:jc w:val="both"/>
      </w:pPr>
      <w:r w:rsidRPr="000E3DE1">
        <w:t>1x zjednodušená projektová dokumentácia – výkresová dokumentácia</w:t>
      </w:r>
      <w:r w:rsidR="00300C27">
        <w:t>,</w:t>
      </w:r>
    </w:p>
    <w:p w14:paraId="23E05898" w14:textId="4DEB0148" w:rsidR="000E3DE1" w:rsidRDefault="000E3DE1" w:rsidP="00300C27">
      <w:pPr>
        <w:pStyle w:val="Odsekzoznamu"/>
        <w:numPr>
          <w:ilvl w:val="0"/>
          <w:numId w:val="30"/>
        </w:numPr>
        <w:jc w:val="both"/>
      </w:pPr>
      <w:r w:rsidRPr="000E3DE1">
        <w:t>technická správa s uvedením typu a popisom konštrukcií malého zdroja znečisťovania ovzdušia</w:t>
      </w:r>
      <w:r>
        <w:t>. popis odvodu spalín</w:t>
      </w:r>
      <w:r w:rsidR="00300C27">
        <w:t>,</w:t>
      </w:r>
    </w:p>
    <w:p w14:paraId="336E8E3E" w14:textId="4B9D01E5" w:rsidR="002A21AD" w:rsidRDefault="000E3DE1" w:rsidP="00300C27">
      <w:pPr>
        <w:pStyle w:val="Odsekzoznamu"/>
        <w:numPr>
          <w:ilvl w:val="0"/>
          <w:numId w:val="30"/>
        </w:numPr>
        <w:jc w:val="both"/>
      </w:pPr>
      <w:r w:rsidRPr="000E3DE1">
        <w:t>splnomocnenie na zastupovanie (v prípade ak stavebník je zastúpený žiadateľom)</w:t>
      </w:r>
      <w:r w:rsidR="00300C27">
        <w:t>.</w:t>
      </w:r>
    </w:p>
    <w:p w14:paraId="5DA71872" w14:textId="77777777" w:rsidR="002A21AD" w:rsidRDefault="002A21AD" w:rsidP="00300C27">
      <w:pPr>
        <w:ind w:left="360"/>
        <w:jc w:val="both"/>
        <w:rPr>
          <w:b/>
          <w:bCs/>
        </w:rPr>
      </w:pPr>
    </w:p>
    <w:p w14:paraId="157EF68E" w14:textId="77777777" w:rsidR="002A21AD" w:rsidRDefault="002A21AD" w:rsidP="00300C27">
      <w:pPr>
        <w:ind w:left="360"/>
        <w:jc w:val="both"/>
        <w:rPr>
          <w:b/>
          <w:bCs/>
        </w:rPr>
      </w:pPr>
    </w:p>
    <w:p w14:paraId="14724A29" w14:textId="1FDDCB4D" w:rsidR="002A21AD" w:rsidRPr="00300C27" w:rsidRDefault="002A21AD" w:rsidP="00300C27">
      <w:pPr>
        <w:jc w:val="both"/>
        <w:rPr>
          <w:b/>
          <w:bCs/>
        </w:rPr>
      </w:pPr>
      <w:r w:rsidRPr="002A21AD">
        <w:rPr>
          <w:b/>
          <w:bCs/>
        </w:rPr>
        <w:t>INFORMÁCIE:</w:t>
      </w:r>
    </w:p>
    <w:p w14:paraId="7F93B951" w14:textId="6D55B6DC" w:rsidR="002A21AD" w:rsidRPr="00F62FD3" w:rsidRDefault="002A21AD" w:rsidP="00300C27">
      <w:pPr>
        <w:pStyle w:val="Odsekzoznamu"/>
        <w:numPr>
          <w:ilvl w:val="0"/>
          <w:numId w:val="30"/>
        </w:numPr>
        <w:jc w:val="both"/>
      </w:pPr>
      <w:r w:rsidRPr="00F62FD3">
        <w:t xml:space="preserve">Povoľovanie </w:t>
      </w:r>
      <w:r>
        <w:t>stavby</w:t>
      </w:r>
      <w:r w:rsidRPr="00F62FD3">
        <w:t xml:space="preserve"> malých zdrojov znečisťovania ovzdušia nepodlieha spoplatňovaniu</w:t>
      </w:r>
      <w:r w:rsidR="00B40286">
        <w:t xml:space="preserve"> </w:t>
      </w:r>
      <w:r w:rsidRPr="00F62FD3">
        <w:t>podľa zákona č. 145/1995 Zb. o správnych poplatkoch, ak ich povoľovanie podlieha</w:t>
      </w:r>
      <w:r w:rsidR="00B40286">
        <w:t xml:space="preserve"> </w:t>
      </w:r>
      <w:r w:rsidRPr="00F62FD3">
        <w:t>stavebnému</w:t>
      </w:r>
      <w:r>
        <w:t>/ kolaudačnému</w:t>
      </w:r>
      <w:r w:rsidRPr="00F62FD3">
        <w:t xml:space="preserve"> konaniu (stavebné povolenie</w:t>
      </w:r>
      <w:r>
        <w:t>, kolaudačné rozhodnutie</w:t>
      </w:r>
      <w:r w:rsidRPr="00F62FD3">
        <w:t>).</w:t>
      </w:r>
    </w:p>
    <w:p w14:paraId="613961FE" w14:textId="77777777" w:rsidR="002A21AD" w:rsidRPr="002A21AD" w:rsidRDefault="002A21AD" w:rsidP="002A21AD">
      <w:pPr>
        <w:pStyle w:val="Odsekzoznamu"/>
        <w:tabs>
          <w:tab w:val="center" w:pos="0"/>
        </w:tabs>
        <w:rPr>
          <w:rFonts w:ascii="Calibri" w:hAnsi="Calibri" w:cs="Calibri"/>
        </w:rPr>
      </w:pPr>
    </w:p>
    <w:p w14:paraId="3390AC61" w14:textId="77777777" w:rsidR="000E3DE1" w:rsidRPr="000E3DE1" w:rsidRDefault="000E3DE1" w:rsidP="000E3DE1"/>
    <w:sectPr w:rsidR="000E3DE1" w:rsidRPr="000E3DE1" w:rsidSect="00AE00FC">
      <w:pgSz w:w="11906" w:h="16838"/>
      <w:pgMar w:top="426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DF324" w14:textId="77777777" w:rsidR="00F17F33" w:rsidRDefault="00F17F33" w:rsidP="005E291E">
      <w:r>
        <w:separator/>
      </w:r>
    </w:p>
  </w:endnote>
  <w:endnote w:type="continuationSeparator" w:id="0">
    <w:p w14:paraId="5688A18B" w14:textId="77777777" w:rsidR="00F17F33" w:rsidRDefault="00F17F33" w:rsidP="005E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Open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38D45" w14:textId="77777777" w:rsidR="00F17F33" w:rsidRDefault="00F17F33" w:rsidP="005E291E">
      <w:r>
        <w:separator/>
      </w:r>
    </w:p>
  </w:footnote>
  <w:footnote w:type="continuationSeparator" w:id="0">
    <w:p w14:paraId="1FD89FF1" w14:textId="77777777" w:rsidR="00F17F33" w:rsidRDefault="00F17F33" w:rsidP="005E2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>
    <w:nsid w:val="013D3136"/>
    <w:multiLevelType w:val="hybridMultilevel"/>
    <w:tmpl w:val="C14AA682"/>
    <w:lvl w:ilvl="0" w:tplc="ED404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52E42"/>
    <w:multiLevelType w:val="hybridMultilevel"/>
    <w:tmpl w:val="8AA2EF7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C0088C"/>
    <w:multiLevelType w:val="hybridMultilevel"/>
    <w:tmpl w:val="0E1206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A295F"/>
    <w:multiLevelType w:val="hybridMultilevel"/>
    <w:tmpl w:val="21E24776"/>
    <w:lvl w:ilvl="0" w:tplc="D480E2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57E0C"/>
    <w:multiLevelType w:val="hybridMultilevel"/>
    <w:tmpl w:val="36B65E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D1ECD"/>
    <w:multiLevelType w:val="hybridMultilevel"/>
    <w:tmpl w:val="BC8861E2"/>
    <w:lvl w:ilvl="0" w:tplc="8CB2FDF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7270C"/>
    <w:multiLevelType w:val="hybridMultilevel"/>
    <w:tmpl w:val="3E7EB37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BB818AA"/>
    <w:multiLevelType w:val="hybridMultilevel"/>
    <w:tmpl w:val="A95E13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A3BBF"/>
    <w:multiLevelType w:val="hybridMultilevel"/>
    <w:tmpl w:val="B8726C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6192F"/>
    <w:multiLevelType w:val="hybridMultilevel"/>
    <w:tmpl w:val="9C7CB4E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A82219"/>
    <w:multiLevelType w:val="hybridMultilevel"/>
    <w:tmpl w:val="C4568E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375C6"/>
    <w:multiLevelType w:val="hybridMultilevel"/>
    <w:tmpl w:val="4AC827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97A5B64"/>
    <w:multiLevelType w:val="hybridMultilevel"/>
    <w:tmpl w:val="6A5CA898"/>
    <w:lvl w:ilvl="0" w:tplc="55947F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DF1BE3"/>
    <w:multiLevelType w:val="hybridMultilevel"/>
    <w:tmpl w:val="FAB46C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3A3669"/>
    <w:multiLevelType w:val="hybridMultilevel"/>
    <w:tmpl w:val="2026993E"/>
    <w:lvl w:ilvl="0" w:tplc="9EBE7FAA">
      <w:start w:val="1"/>
      <w:numFmt w:val="lowerLetter"/>
      <w:lvlText w:val="%1)"/>
      <w:lvlJc w:val="left"/>
      <w:pPr>
        <w:ind w:left="45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6">
    <w:nsid w:val="36896A1A"/>
    <w:multiLevelType w:val="hybridMultilevel"/>
    <w:tmpl w:val="848C58BC"/>
    <w:lvl w:ilvl="0" w:tplc="55947F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933E7E"/>
    <w:multiLevelType w:val="hybridMultilevel"/>
    <w:tmpl w:val="419210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1F2A0D"/>
    <w:multiLevelType w:val="hybridMultilevel"/>
    <w:tmpl w:val="D3AADF3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E771E77"/>
    <w:multiLevelType w:val="hybridMultilevel"/>
    <w:tmpl w:val="0B4A6172"/>
    <w:lvl w:ilvl="0" w:tplc="5260AB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05FC7"/>
    <w:multiLevelType w:val="hybridMultilevel"/>
    <w:tmpl w:val="1B307A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00351"/>
    <w:multiLevelType w:val="hybridMultilevel"/>
    <w:tmpl w:val="ED4ABF2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A6429E0"/>
    <w:multiLevelType w:val="hybridMultilevel"/>
    <w:tmpl w:val="6DC0B7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C94A04"/>
    <w:multiLevelType w:val="hybridMultilevel"/>
    <w:tmpl w:val="4D9272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A83541"/>
    <w:multiLevelType w:val="hybridMultilevel"/>
    <w:tmpl w:val="697413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9A379B"/>
    <w:multiLevelType w:val="hybridMultilevel"/>
    <w:tmpl w:val="C608997A"/>
    <w:lvl w:ilvl="0" w:tplc="4AF86B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55C05"/>
    <w:multiLevelType w:val="hybridMultilevel"/>
    <w:tmpl w:val="FE6C054A"/>
    <w:lvl w:ilvl="0" w:tplc="3614E71E">
      <w:start w:val="6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7">
    <w:nsid w:val="5C0C0754"/>
    <w:multiLevelType w:val="hybridMultilevel"/>
    <w:tmpl w:val="B06836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865CEE"/>
    <w:multiLevelType w:val="hybridMultilevel"/>
    <w:tmpl w:val="9DFEB488"/>
    <w:lvl w:ilvl="0" w:tplc="55947F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503706"/>
    <w:multiLevelType w:val="hybridMultilevel"/>
    <w:tmpl w:val="2822E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F5DCD"/>
    <w:multiLevelType w:val="hybridMultilevel"/>
    <w:tmpl w:val="775ECCB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76130F"/>
    <w:multiLevelType w:val="hybridMultilevel"/>
    <w:tmpl w:val="7070E18C"/>
    <w:lvl w:ilvl="0" w:tplc="D480E2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2109E"/>
    <w:multiLevelType w:val="hybridMultilevel"/>
    <w:tmpl w:val="20A26510"/>
    <w:lvl w:ilvl="0" w:tplc="996ADD16">
      <w:start w:val="6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33">
    <w:nsid w:val="7F181487"/>
    <w:multiLevelType w:val="hybridMultilevel"/>
    <w:tmpl w:val="BF64D0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6"/>
  </w:num>
  <w:num w:numId="3">
    <w:abstractNumId w:val="14"/>
  </w:num>
  <w:num w:numId="4">
    <w:abstractNumId w:val="12"/>
  </w:num>
  <w:num w:numId="5">
    <w:abstractNumId w:val="24"/>
  </w:num>
  <w:num w:numId="6">
    <w:abstractNumId w:val="10"/>
  </w:num>
  <w:num w:numId="7">
    <w:abstractNumId w:val="33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 w:numId="13">
    <w:abstractNumId w:val="28"/>
  </w:num>
  <w:num w:numId="14">
    <w:abstractNumId w:val="13"/>
  </w:num>
  <w:num w:numId="15">
    <w:abstractNumId w:val="16"/>
  </w:num>
  <w:num w:numId="16">
    <w:abstractNumId w:val="7"/>
  </w:num>
  <w:num w:numId="17">
    <w:abstractNumId w:val="15"/>
  </w:num>
  <w:num w:numId="18">
    <w:abstractNumId w:val="2"/>
  </w:num>
  <w:num w:numId="19">
    <w:abstractNumId w:val="22"/>
  </w:num>
  <w:num w:numId="20">
    <w:abstractNumId w:val="27"/>
  </w:num>
  <w:num w:numId="21">
    <w:abstractNumId w:val="18"/>
  </w:num>
  <w:num w:numId="22">
    <w:abstractNumId w:val="21"/>
  </w:num>
  <w:num w:numId="23">
    <w:abstractNumId w:val="1"/>
  </w:num>
  <w:num w:numId="24">
    <w:abstractNumId w:val="29"/>
  </w:num>
  <w:num w:numId="25">
    <w:abstractNumId w:val="19"/>
  </w:num>
  <w:num w:numId="26">
    <w:abstractNumId w:val="30"/>
  </w:num>
  <w:num w:numId="27">
    <w:abstractNumId w:val="23"/>
  </w:num>
  <w:num w:numId="28">
    <w:abstractNumId w:val="17"/>
  </w:num>
  <w:num w:numId="29">
    <w:abstractNumId w:val="0"/>
  </w:num>
  <w:num w:numId="30">
    <w:abstractNumId w:val="25"/>
  </w:num>
  <w:num w:numId="31">
    <w:abstractNumId w:val="20"/>
  </w:num>
  <w:num w:numId="32">
    <w:abstractNumId w:val="31"/>
  </w:num>
  <w:num w:numId="33">
    <w:abstractNumId w:val="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2B"/>
    <w:rsid w:val="0007382B"/>
    <w:rsid w:val="000A4336"/>
    <w:rsid w:val="000D7BA6"/>
    <w:rsid w:val="000E3DE1"/>
    <w:rsid w:val="00121FB8"/>
    <w:rsid w:val="0017722D"/>
    <w:rsid w:val="001B01B1"/>
    <w:rsid w:val="001B5F81"/>
    <w:rsid w:val="001C61E9"/>
    <w:rsid w:val="001F1D50"/>
    <w:rsid w:val="00201BC5"/>
    <w:rsid w:val="00241F6B"/>
    <w:rsid w:val="00242A2C"/>
    <w:rsid w:val="002923C4"/>
    <w:rsid w:val="002A21AD"/>
    <w:rsid w:val="002E0001"/>
    <w:rsid w:val="002E507C"/>
    <w:rsid w:val="002F4E81"/>
    <w:rsid w:val="00300C27"/>
    <w:rsid w:val="00300C43"/>
    <w:rsid w:val="003579D6"/>
    <w:rsid w:val="00365411"/>
    <w:rsid w:val="00371057"/>
    <w:rsid w:val="003B1A9F"/>
    <w:rsid w:val="003B2EC0"/>
    <w:rsid w:val="003D6BC0"/>
    <w:rsid w:val="003D787A"/>
    <w:rsid w:val="00404B7F"/>
    <w:rsid w:val="00456434"/>
    <w:rsid w:val="00461D85"/>
    <w:rsid w:val="00463102"/>
    <w:rsid w:val="00477769"/>
    <w:rsid w:val="0048444D"/>
    <w:rsid w:val="0049011C"/>
    <w:rsid w:val="00497EBE"/>
    <w:rsid w:val="004C72CF"/>
    <w:rsid w:val="004F0037"/>
    <w:rsid w:val="004F5AAD"/>
    <w:rsid w:val="005118F4"/>
    <w:rsid w:val="00527B6A"/>
    <w:rsid w:val="005341D7"/>
    <w:rsid w:val="00535E9F"/>
    <w:rsid w:val="005377A7"/>
    <w:rsid w:val="00582C84"/>
    <w:rsid w:val="005C698F"/>
    <w:rsid w:val="005E291E"/>
    <w:rsid w:val="005F46C0"/>
    <w:rsid w:val="00613505"/>
    <w:rsid w:val="00627945"/>
    <w:rsid w:val="006345D0"/>
    <w:rsid w:val="00671CB5"/>
    <w:rsid w:val="00694F39"/>
    <w:rsid w:val="006C63D1"/>
    <w:rsid w:val="006F1203"/>
    <w:rsid w:val="006F4A58"/>
    <w:rsid w:val="007070E3"/>
    <w:rsid w:val="00745E3A"/>
    <w:rsid w:val="0076234B"/>
    <w:rsid w:val="00770E76"/>
    <w:rsid w:val="00781B1F"/>
    <w:rsid w:val="00787759"/>
    <w:rsid w:val="007C3C1E"/>
    <w:rsid w:val="0082373A"/>
    <w:rsid w:val="00836F72"/>
    <w:rsid w:val="008430C9"/>
    <w:rsid w:val="0084753B"/>
    <w:rsid w:val="008718F5"/>
    <w:rsid w:val="008C508C"/>
    <w:rsid w:val="009023E6"/>
    <w:rsid w:val="00910A71"/>
    <w:rsid w:val="00923939"/>
    <w:rsid w:val="00975EE9"/>
    <w:rsid w:val="009959EC"/>
    <w:rsid w:val="009A19D8"/>
    <w:rsid w:val="00A4002F"/>
    <w:rsid w:val="00AE00FC"/>
    <w:rsid w:val="00AE2C2F"/>
    <w:rsid w:val="00AE5164"/>
    <w:rsid w:val="00B0695D"/>
    <w:rsid w:val="00B1678A"/>
    <w:rsid w:val="00B24C9D"/>
    <w:rsid w:val="00B40286"/>
    <w:rsid w:val="00B50701"/>
    <w:rsid w:val="00B640D9"/>
    <w:rsid w:val="00B921F5"/>
    <w:rsid w:val="00BB533A"/>
    <w:rsid w:val="00BD5D87"/>
    <w:rsid w:val="00BF41FB"/>
    <w:rsid w:val="00C534BE"/>
    <w:rsid w:val="00C80998"/>
    <w:rsid w:val="00CB6E5D"/>
    <w:rsid w:val="00CD2767"/>
    <w:rsid w:val="00CE0479"/>
    <w:rsid w:val="00D06236"/>
    <w:rsid w:val="00D606DA"/>
    <w:rsid w:val="00D73342"/>
    <w:rsid w:val="00D86099"/>
    <w:rsid w:val="00DE30D8"/>
    <w:rsid w:val="00E34B4A"/>
    <w:rsid w:val="00E441F1"/>
    <w:rsid w:val="00E771AD"/>
    <w:rsid w:val="00E804EF"/>
    <w:rsid w:val="00E86EF6"/>
    <w:rsid w:val="00EE1188"/>
    <w:rsid w:val="00F17F33"/>
    <w:rsid w:val="00F370D7"/>
    <w:rsid w:val="00F5380F"/>
    <w:rsid w:val="00F916BE"/>
    <w:rsid w:val="00F92D15"/>
    <w:rsid w:val="00F958C0"/>
    <w:rsid w:val="00FA2B32"/>
    <w:rsid w:val="00FD4EF1"/>
    <w:rsid w:val="00FF0B83"/>
    <w:rsid w:val="00FF250E"/>
    <w:rsid w:val="00FF3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5C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04E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92D15"/>
    <w:pPr>
      <w:tabs>
        <w:tab w:val="left" w:pos="540"/>
      </w:tabs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F92D15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1C61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1C61E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718F5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5E29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E291E"/>
    <w:rPr>
      <w:sz w:val="24"/>
      <w:szCs w:val="24"/>
    </w:rPr>
  </w:style>
  <w:style w:type="paragraph" w:styleId="Pta">
    <w:name w:val="footer"/>
    <w:basedOn w:val="Normlny"/>
    <w:link w:val="PtaChar"/>
    <w:unhideWhenUsed/>
    <w:rsid w:val="005E291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5E291E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0E3DE1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776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04E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92D15"/>
    <w:pPr>
      <w:tabs>
        <w:tab w:val="left" w:pos="540"/>
      </w:tabs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F92D15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1C61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1C61E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718F5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5E29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E291E"/>
    <w:rPr>
      <w:sz w:val="24"/>
      <w:szCs w:val="24"/>
    </w:rPr>
  </w:style>
  <w:style w:type="paragraph" w:styleId="Pta">
    <w:name w:val="footer"/>
    <w:basedOn w:val="Normlny"/>
    <w:link w:val="PtaChar"/>
    <w:unhideWhenUsed/>
    <w:rsid w:val="005E291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5E291E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0E3DE1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6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rmovanie.osobnyudaj.sk/00326232/gdpr/sk/zakladne-informacie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2FA1-7004-4298-8E4D-72A30A5A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Veľká Lomnica</vt:lpstr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eľká Lomnica</dc:title>
  <dc:creator>hascikova</dc:creator>
  <cp:lastModifiedBy>dane</cp:lastModifiedBy>
  <cp:revision>6</cp:revision>
  <cp:lastPrinted>2025-06-10T07:48:00Z</cp:lastPrinted>
  <dcterms:created xsi:type="dcterms:W3CDTF">2025-04-01T06:44:00Z</dcterms:created>
  <dcterms:modified xsi:type="dcterms:W3CDTF">2025-06-10T07:49:00Z</dcterms:modified>
</cp:coreProperties>
</file>